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29FC" w14:textId="4CAA6486" w:rsidR="00334F74" w:rsidRPr="002F26D2" w:rsidRDefault="00334F74" w:rsidP="00571C95">
      <w:pPr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>Ciudad, Fecha</w:t>
      </w:r>
    </w:p>
    <w:p w14:paraId="3FDF5148" w14:textId="77777777" w:rsidR="00571C95" w:rsidRPr="002F26D2" w:rsidRDefault="00571C95" w:rsidP="00571C95">
      <w:pPr>
        <w:rPr>
          <w:rFonts w:ascii="Nunito" w:hAnsi="Nunito" w:cs="Times New Roman"/>
          <w:sz w:val="20"/>
          <w:szCs w:val="20"/>
        </w:rPr>
      </w:pPr>
    </w:p>
    <w:p w14:paraId="1A380323" w14:textId="0D0C8C44" w:rsidR="00334F74" w:rsidRPr="002F26D2" w:rsidRDefault="00334F74" w:rsidP="00571C95">
      <w:pPr>
        <w:rPr>
          <w:rFonts w:ascii="Nunito" w:hAnsi="Nunito" w:cs="Times New Roman"/>
          <w:sz w:val="20"/>
          <w:szCs w:val="20"/>
        </w:rPr>
      </w:pPr>
    </w:p>
    <w:p w14:paraId="356DB95D" w14:textId="77777777" w:rsidR="009358E9" w:rsidRPr="002F26D2" w:rsidRDefault="009358E9" w:rsidP="00571C95">
      <w:pPr>
        <w:rPr>
          <w:rFonts w:ascii="Nunito" w:hAnsi="Nunito" w:cs="Times New Roman"/>
          <w:sz w:val="20"/>
          <w:szCs w:val="20"/>
        </w:rPr>
      </w:pPr>
    </w:p>
    <w:p w14:paraId="4B488559" w14:textId="1C6F0ECB" w:rsidR="00334F74" w:rsidRPr="002F26D2" w:rsidRDefault="00334F74" w:rsidP="00571C95">
      <w:pPr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>Señores</w:t>
      </w:r>
    </w:p>
    <w:p w14:paraId="605A8DFB" w14:textId="3728B411" w:rsidR="00334F74" w:rsidRPr="002F26D2" w:rsidRDefault="00334F74" w:rsidP="44B33DD5">
      <w:pPr>
        <w:rPr>
          <w:rFonts w:ascii="Nunito" w:hAnsi="Nunito" w:cs="Times New Roman"/>
          <w:b/>
          <w:bCs/>
          <w:sz w:val="20"/>
          <w:szCs w:val="20"/>
        </w:rPr>
      </w:pPr>
      <w:r w:rsidRPr="002F26D2">
        <w:rPr>
          <w:rFonts w:ascii="Nunito" w:hAnsi="Nunito" w:cs="Times New Roman"/>
          <w:b/>
          <w:bCs/>
          <w:sz w:val="20"/>
          <w:szCs w:val="20"/>
        </w:rPr>
        <w:t xml:space="preserve">FONDO DE ENERGÍAS NO CONVENCIONALES Y GESTIÓN EFICIENTE DE LA ENERGÍA - </w:t>
      </w:r>
      <w:r w:rsidR="44B33DD5" w:rsidRPr="002F26D2">
        <w:rPr>
          <w:rFonts w:ascii="Nunito" w:hAnsi="Nunito" w:cs="Times New Roman"/>
          <w:b/>
          <w:bCs/>
          <w:sz w:val="20"/>
          <w:szCs w:val="20"/>
        </w:rPr>
        <w:t>FENOGE</w:t>
      </w:r>
    </w:p>
    <w:p w14:paraId="3D57B2B9" w14:textId="77A3DE54" w:rsidR="00334F74" w:rsidRPr="002F26D2" w:rsidRDefault="00DE3B18" w:rsidP="44B33DD5">
      <w:pPr>
        <w:rPr>
          <w:rFonts w:ascii="Nunito" w:hAnsi="Nunito" w:cs="Times New Roman"/>
          <w:b/>
          <w:bCs/>
          <w:sz w:val="20"/>
          <w:szCs w:val="20"/>
        </w:rPr>
      </w:pPr>
      <w:hyperlink r:id="rId11" w:history="1">
        <w:r w:rsidRPr="0093197F">
          <w:rPr>
            <w:rStyle w:val="Hipervnculo"/>
            <w:rFonts w:ascii="Nunito" w:hAnsi="Nunito" w:cs="Times New Roman"/>
            <w:b/>
            <w:bCs/>
            <w:sz w:val="20"/>
            <w:szCs w:val="20"/>
          </w:rPr>
          <w:t>info@fenoge.gov.co</w:t>
        </w:r>
      </w:hyperlink>
      <w:r w:rsidR="44B33DD5" w:rsidRPr="002F26D2">
        <w:rPr>
          <w:rFonts w:ascii="Nunito" w:hAnsi="Nunito" w:cs="Times New Roman"/>
          <w:b/>
          <w:bCs/>
          <w:sz w:val="20"/>
          <w:szCs w:val="20"/>
        </w:rPr>
        <w:t xml:space="preserve"> </w:t>
      </w:r>
    </w:p>
    <w:p w14:paraId="052DA684" w14:textId="4A1DFEF3" w:rsidR="00334F74" w:rsidRPr="002F26D2" w:rsidRDefault="00334F74" w:rsidP="44B33DD5">
      <w:pPr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>Bogotá-Colombia</w:t>
      </w:r>
    </w:p>
    <w:p w14:paraId="0C97FF70" w14:textId="4D6CE227" w:rsidR="00334F74" w:rsidRPr="002F26D2" w:rsidRDefault="00334F74" w:rsidP="00571C95">
      <w:pPr>
        <w:rPr>
          <w:rFonts w:ascii="Nunito" w:hAnsi="Nunito" w:cs="Times New Roman"/>
          <w:sz w:val="20"/>
          <w:szCs w:val="20"/>
        </w:rPr>
      </w:pPr>
    </w:p>
    <w:p w14:paraId="652CC2F0" w14:textId="77777777" w:rsidR="009358E9" w:rsidRPr="002F26D2" w:rsidRDefault="009358E9" w:rsidP="00571C95">
      <w:pPr>
        <w:rPr>
          <w:rFonts w:ascii="Nunito" w:hAnsi="Nunito" w:cs="Times New Roman"/>
          <w:sz w:val="20"/>
          <w:szCs w:val="20"/>
        </w:rPr>
      </w:pPr>
    </w:p>
    <w:p w14:paraId="0A67D804" w14:textId="77BC7977" w:rsidR="00334F74" w:rsidRPr="002F26D2" w:rsidRDefault="00334F74" w:rsidP="00571C95">
      <w:pPr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 xml:space="preserve">Asunto: (Solicitud de </w:t>
      </w:r>
      <w:r w:rsidR="000F466A" w:rsidRPr="002F26D2">
        <w:rPr>
          <w:rFonts w:ascii="Nunito" w:hAnsi="Nunito" w:cs="Times New Roman"/>
          <w:sz w:val="20"/>
          <w:szCs w:val="20"/>
        </w:rPr>
        <w:t xml:space="preserve">Recursos </w:t>
      </w:r>
      <w:r w:rsidR="00CE0091" w:rsidRPr="002F26D2">
        <w:rPr>
          <w:rFonts w:ascii="Nunito" w:hAnsi="Nunito" w:cs="Times New Roman"/>
          <w:sz w:val="20"/>
          <w:szCs w:val="20"/>
        </w:rPr>
        <w:t>No Reembolsables</w:t>
      </w:r>
      <w:r w:rsidRPr="002F26D2">
        <w:rPr>
          <w:rFonts w:ascii="Nunito" w:hAnsi="Nunito" w:cs="Times New Roman"/>
          <w:sz w:val="20"/>
          <w:szCs w:val="20"/>
        </w:rPr>
        <w:t>)</w:t>
      </w:r>
      <w:r w:rsidRPr="002F26D2">
        <w:rPr>
          <w:rFonts w:ascii="Nunito" w:hAnsi="Nunito" w:cs="Times New Roman"/>
          <w:sz w:val="20"/>
          <w:szCs w:val="20"/>
        </w:rPr>
        <w:br/>
      </w:r>
    </w:p>
    <w:p w14:paraId="78D427AC" w14:textId="77777777" w:rsidR="009358E9" w:rsidRPr="002F26D2" w:rsidRDefault="009358E9" w:rsidP="00571C95">
      <w:pPr>
        <w:rPr>
          <w:rFonts w:ascii="Nunito" w:hAnsi="Nunito" w:cs="Times New Roman"/>
          <w:sz w:val="20"/>
          <w:szCs w:val="20"/>
        </w:rPr>
      </w:pPr>
    </w:p>
    <w:p w14:paraId="13BD137C" w14:textId="7E02DF1A" w:rsidR="00334F74" w:rsidRPr="002F26D2" w:rsidRDefault="00334F74" w:rsidP="00571C95">
      <w:pPr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>Cordial saludo</w:t>
      </w:r>
    </w:p>
    <w:p w14:paraId="4F35EA4C" w14:textId="77777777" w:rsidR="009358E9" w:rsidRPr="002F26D2" w:rsidRDefault="009358E9" w:rsidP="00571C95">
      <w:pPr>
        <w:rPr>
          <w:rFonts w:ascii="Nunito" w:hAnsi="Nunito" w:cs="Times New Roman"/>
          <w:sz w:val="20"/>
          <w:szCs w:val="20"/>
        </w:rPr>
      </w:pPr>
    </w:p>
    <w:p w14:paraId="60926698" w14:textId="753E0082" w:rsidR="00334F74" w:rsidRPr="002F26D2" w:rsidRDefault="00334F74" w:rsidP="00571C95">
      <w:pPr>
        <w:rPr>
          <w:rFonts w:ascii="Nunito" w:hAnsi="Nunito" w:cs="Times New Roman"/>
          <w:sz w:val="20"/>
          <w:szCs w:val="20"/>
        </w:rPr>
      </w:pPr>
    </w:p>
    <w:p w14:paraId="66A674C2" w14:textId="5469F3E9" w:rsidR="00571C95" w:rsidRPr="002F26D2" w:rsidRDefault="008A65C9" w:rsidP="008A65C9">
      <w:pPr>
        <w:jc w:val="both"/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 xml:space="preserve">En cumplimiento de los criterios establecidos en el Manual Operativo vigente, presento </w:t>
      </w:r>
      <w:r w:rsidR="0087559C" w:rsidRPr="002F26D2">
        <w:rPr>
          <w:rFonts w:ascii="Nunito" w:hAnsi="Nunito" w:cs="Times New Roman"/>
          <w:sz w:val="20"/>
          <w:szCs w:val="20"/>
        </w:rPr>
        <w:t>la asistencia técnica</w:t>
      </w:r>
      <w:r w:rsidRPr="002F26D2">
        <w:rPr>
          <w:rFonts w:ascii="Nunito" w:hAnsi="Nunito" w:cs="Times New Roman"/>
          <w:sz w:val="20"/>
          <w:szCs w:val="20"/>
        </w:rPr>
        <w:t xml:space="preserve"> [</w:t>
      </w:r>
      <w:r w:rsidRPr="002F26D2">
        <w:rPr>
          <w:rFonts w:ascii="Nunito" w:hAnsi="Nunito" w:cs="Times New Roman"/>
          <w:b/>
          <w:bCs/>
          <w:smallCaps/>
          <w:sz w:val="20"/>
          <w:szCs w:val="20"/>
          <w:u w:val="single"/>
        </w:rPr>
        <w:t>incluir nombre de</w:t>
      </w:r>
      <w:r w:rsidR="004B4E0F" w:rsidRPr="002F26D2">
        <w:rPr>
          <w:rFonts w:ascii="Nunito" w:hAnsi="Nunito" w:cs="Times New Roman"/>
          <w:b/>
          <w:bCs/>
          <w:smallCaps/>
          <w:sz w:val="20"/>
          <w:szCs w:val="20"/>
          <w:u w:val="single"/>
        </w:rPr>
        <w:t xml:space="preserve"> la asistencia técnica</w:t>
      </w:r>
      <w:r w:rsidRPr="002F26D2">
        <w:rPr>
          <w:rFonts w:ascii="Nunito" w:hAnsi="Nunito" w:cs="Times New Roman"/>
          <w:b/>
          <w:bCs/>
          <w:smallCaps/>
          <w:sz w:val="20"/>
          <w:szCs w:val="20"/>
          <w:u w:val="single"/>
        </w:rPr>
        <w:t>]</w:t>
      </w:r>
      <w:r w:rsidRPr="002F26D2">
        <w:rPr>
          <w:rFonts w:ascii="Nunito" w:hAnsi="Nunito" w:cs="Times New Roman"/>
          <w:sz w:val="20"/>
          <w:szCs w:val="20"/>
        </w:rPr>
        <w:t xml:space="preserve"> con el fin de solicitar recursos </w:t>
      </w:r>
      <w:r w:rsidR="006522A3" w:rsidRPr="002F26D2">
        <w:rPr>
          <w:rFonts w:ascii="Nunito" w:hAnsi="Nunito" w:cs="Times New Roman"/>
          <w:sz w:val="20"/>
          <w:szCs w:val="20"/>
        </w:rPr>
        <w:t>n</w:t>
      </w:r>
      <w:r w:rsidR="00655512" w:rsidRPr="002F26D2">
        <w:rPr>
          <w:rFonts w:ascii="Nunito" w:hAnsi="Nunito" w:cs="Times New Roman"/>
          <w:sz w:val="20"/>
          <w:szCs w:val="20"/>
        </w:rPr>
        <w:t>o</w:t>
      </w:r>
      <w:r w:rsidR="006522A3" w:rsidRPr="002F26D2">
        <w:rPr>
          <w:rFonts w:ascii="Nunito" w:hAnsi="Nunito" w:cs="Times New Roman"/>
          <w:sz w:val="20"/>
          <w:szCs w:val="20"/>
        </w:rPr>
        <w:t xml:space="preserve"> reembolsables </w:t>
      </w:r>
      <w:r w:rsidRPr="002F26D2">
        <w:rPr>
          <w:rFonts w:ascii="Nunito" w:hAnsi="Nunito" w:cs="Times New Roman"/>
          <w:sz w:val="20"/>
          <w:szCs w:val="20"/>
        </w:rPr>
        <w:t>para su implementación.</w:t>
      </w:r>
    </w:p>
    <w:p w14:paraId="462341B8" w14:textId="519D1991" w:rsidR="00334F74" w:rsidRPr="002F26D2" w:rsidRDefault="00334F74" w:rsidP="00571C95">
      <w:pPr>
        <w:rPr>
          <w:rFonts w:ascii="Nunito" w:hAnsi="Nunito" w:cs="Times New Roman"/>
          <w:sz w:val="20"/>
          <w:szCs w:val="20"/>
        </w:rPr>
      </w:pPr>
    </w:p>
    <w:p w14:paraId="083E8F02" w14:textId="464DC79E" w:rsidR="00334F74" w:rsidRPr="002F26D2" w:rsidRDefault="00334F74" w:rsidP="00571C95">
      <w:pPr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 xml:space="preserve">Para su </w:t>
      </w:r>
      <w:r w:rsidR="00CE0091" w:rsidRPr="002F26D2">
        <w:rPr>
          <w:rFonts w:ascii="Nunito" w:hAnsi="Nunito" w:cs="Times New Roman"/>
          <w:sz w:val="20"/>
          <w:szCs w:val="20"/>
        </w:rPr>
        <w:t>desarrollo</w:t>
      </w:r>
      <w:r w:rsidRPr="002F26D2">
        <w:rPr>
          <w:rFonts w:ascii="Nunito" w:hAnsi="Nunito" w:cs="Times New Roman"/>
          <w:sz w:val="20"/>
          <w:szCs w:val="20"/>
        </w:rPr>
        <w:t xml:space="preserve"> se tiene en cuenta las siguientes consideraciones:</w:t>
      </w:r>
    </w:p>
    <w:p w14:paraId="376332C9" w14:textId="73A01585" w:rsidR="00334F74" w:rsidRPr="002F26D2" w:rsidRDefault="00334F74" w:rsidP="00571C95">
      <w:pPr>
        <w:rPr>
          <w:rFonts w:ascii="Nunito" w:hAnsi="Nunito" w:cs="Times New Roman"/>
          <w:sz w:val="20"/>
          <w:szCs w:val="20"/>
        </w:rPr>
      </w:pPr>
    </w:p>
    <w:p w14:paraId="6E3CDD92" w14:textId="3CD2D1A6" w:rsidR="004C3A49" w:rsidRPr="002F26D2" w:rsidRDefault="004C3A49" w:rsidP="00571C95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>Identificación del solicitante</w:t>
      </w:r>
      <w:r w:rsidR="00636FF3" w:rsidRPr="002F26D2">
        <w:rPr>
          <w:rFonts w:ascii="Nunito" w:hAnsi="Nunito" w:cs="Times New Roman"/>
          <w:sz w:val="20"/>
          <w:szCs w:val="20"/>
        </w:rPr>
        <w:t xml:space="preserve"> (De conformidad con la naturaleza jurídica, de acuerdo con las leyes aplicable</w:t>
      </w:r>
      <w:r w:rsidR="00CA136F" w:rsidRPr="002F26D2">
        <w:rPr>
          <w:rFonts w:ascii="Nunito" w:hAnsi="Nunito" w:cs="Times New Roman"/>
          <w:sz w:val="20"/>
          <w:szCs w:val="20"/>
        </w:rPr>
        <w:t xml:space="preserve">s, </w:t>
      </w:r>
      <w:r w:rsidR="00B77F79" w:rsidRPr="002F26D2">
        <w:rPr>
          <w:rFonts w:ascii="Nunito" w:hAnsi="Nunito" w:cs="Times New Roman"/>
          <w:sz w:val="20"/>
          <w:szCs w:val="20"/>
        </w:rPr>
        <w:t xml:space="preserve">es necesario que se incluya el nombre, cédula o </w:t>
      </w:r>
      <w:proofErr w:type="spellStart"/>
      <w:r w:rsidR="00B77F79" w:rsidRPr="002F26D2">
        <w:rPr>
          <w:rFonts w:ascii="Nunito" w:hAnsi="Nunito" w:cs="Times New Roman"/>
          <w:sz w:val="20"/>
          <w:szCs w:val="20"/>
        </w:rPr>
        <w:t>Nit</w:t>
      </w:r>
      <w:proofErr w:type="spellEnd"/>
      <w:r w:rsidR="00B77F79" w:rsidRPr="002F26D2">
        <w:rPr>
          <w:rFonts w:ascii="Nunito" w:hAnsi="Nunito" w:cs="Times New Roman"/>
          <w:sz w:val="20"/>
          <w:szCs w:val="20"/>
        </w:rPr>
        <w:t xml:space="preserve"> y su razón social</w:t>
      </w:r>
      <w:r w:rsidR="000B3766" w:rsidRPr="002F26D2">
        <w:rPr>
          <w:rFonts w:ascii="Nunito" w:hAnsi="Nunito" w:cs="Times New Roman"/>
          <w:sz w:val="20"/>
          <w:szCs w:val="20"/>
        </w:rPr>
        <w:t xml:space="preserve"> y/o actividad económica-código CIIU-</w:t>
      </w:r>
      <w:r w:rsidR="00CA136F" w:rsidRPr="002F26D2">
        <w:rPr>
          <w:rFonts w:ascii="Nunito" w:hAnsi="Nunito" w:cs="Times New Roman"/>
          <w:sz w:val="20"/>
          <w:szCs w:val="20"/>
        </w:rPr>
        <w:t xml:space="preserve">, deberá incluir la identificación del representante legal del solicitante y soportar la </w:t>
      </w:r>
      <w:r w:rsidR="00571C95" w:rsidRPr="002F26D2">
        <w:rPr>
          <w:rFonts w:ascii="Nunito" w:hAnsi="Nunito" w:cs="Times New Roman"/>
          <w:sz w:val="20"/>
          <w:szCs w:val="20"/>
        </w:rPr>
        <w:t>capacidad jurídica para obliga</w:t>
      </w:r>
      <w:r w:rsidR="00CA136F" w:rsidRPr="002F26D2">
        <w:rPr>
          <w:rFonts w:ascii="Nunito" w:hAnsi="Nunito" w:cs="Times New Roman"/>
          <w:sz w:val="20"/>
          <w:szCs w:val="20"/>
        </w:rPr>
        <w:t>rlo</w:t>
      </w:r>
      <w:r w:rsidR="00636FF3" w:rsidRPr="002F26D2">
        <w:rPr>
          <w:rFonts w:ascii="Nunito" w:hAnsi="Nunito" w:cs="Times New Roman"/>
          <w:sz w:val="20"/>
          <w:szCs w:val="20"/>
        </w:rPr>
        <w:t>)</w:t>
      </w:r>
      <w:r w:rsidR="009A4E56" w:rsidRPr="002F26D2">
        <w:rPr>
          <w:rFonts w:ascii="Nunito" w:hAnsi="Nunito" w:cs="Times New Roman"/>
          <w:sz w:val="20"/>
          <w:szCs w:val="20"/>
        </w:rPr>
        <w:t>.</w:t>
      </w:r>
    </w:p>
    <w:p w14:paraId="64B16A3E" w14:textId="62770EC0" w:rsidR="004B4E0F" w:rsidRPr="002F26D2" w:rsidRDefault="004B4E0F" w:rsidP="00CA136F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 xml:space="preserve">Objeto y alcance de la Asistencia </w:t>
      </w:r>
      <w:r w:rsidR="00C27CDA">
        <w:rPr>
          <w:rFonts w:ascii="Nunito" w:hAnsi="Nunito" w:cs="Times New Roman"/>
          <w:sz w:val="20"/>
          <w:szCs w:val="20"/>
        </w:rPr>
        <w:t>T</w:t>
      </w:r>
      <w:r w:rsidRPr="002F26D2">
        <w:rPr>
          <w:rFonts w:ascii="Nunito" w:hAnsi="Nunito" w:cs="Times New Roman"/>
          <w:sz w:val="20"/>
          <w:szCs w:val="20"/>
        </w:rPr>
        <w:t>écnica, para lo cual deberá plantearse objetivos generales y específicos.</w:t>
      </w:r>
    </w:p>
    <w:p w14:paraId="1942B6A7" w14:textId="5870A0B7" w:rsidR="00644BC9" w:rsidRPr="002F26D2" w:rsidRDefault="00644BC9" w:rsidP="00CA136F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>Tipo de Asistencia (FNCE o GEE).</w:t>
      </w:r>
    </w:p>
    <w:p w14:paraId="45786D18" w14:textId="21EBD6EC" w:rsidR="00CA136F" w:rsidRPr="002F26D2" w:rsidRDefault="00C12987" w:rsidP="00CA136F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>Valor de</w:t>
      </w:r>
      <w:r w:rsidR="004B4E0F" w:rsidRPr="002F26D2">
        <w:rPr>
          <w:rFonts w:ascii="Nunito" w:hAnsi="Nunito" w:cs="Times New Roman"/>
          <w:sz w:val="20"/>
          <w:szCs w:val="20"/>
        </w:rPr>
        <w:t xml:space="preserve"> la Asistencia Técnica </w:t>
      </w:r>
      <w:r w:rsidR="00636FF3" w:rsidRPr="002F26D2">
        <w:rPr>
          <w:rFonts w:ascii="Nunito" w:hAnsi="Nunito" w:cs="Times New Roman"/>
          <w:sz w:val="20"/>
          <w:szCs w:val="20"/>
        </w:rPr>
        <w:t xml:space="preserve">(Indicación del valor total en pesos </w:t>
      </w:r>
      <w:r w:rsidR="00C93700" w:rsidRPr="002F26D2">
        <w:rPr>
          <w:rFonts w:ascii="Nunito" w:hAnsi="Nunito" w:cs="Times New Roman"/>
          <w:sz w:val="20"/>
          <w:szCs w:val="20"/>
        </w:rPr>
        <w:t>colombianos</w:t>
      </w:r>
      <w:r w:rsidR="00636FF3" w:rsidRPr="002F26D2">
        <w:rPr>
          <w:rFonts w:ascii="Nunito" w:hAnsi="Nunito" w:cs="Times New Roman"/>
          <w:sz w:val="20"/>
          <w:szCs w:val="20"/>
        </w:rPr>
        <w:t>)</w:t>
      </w:r>
      <w:r w:rsidR="009A4E56" w:rsidRPr="002F26D2">
        <w:rPr>
          <w:rFonts w:ascii="Nunito" w:hAnsi="Nunito" w:cs="Times New Roman"/>
          <w:sz w:val="20"/>
          <w:szCs w:val="20"/>
        </w:rPr>
        <w:t>.</w:t>
      </w:r>
    </w:p>
    <w:p w14:paraId="1C5BAFB9" w14:textId="78983394" w:rsidR="00C12987" w:rsidRPr="002F26D2" w:rsidRDefault="00C12987" w:rsidP="00571C95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>Monto de los recursos de financiación</w:t>
      </w:r>
      <w:r w:rsidR="00636FF3" w:rsidRPr="002F26D2">
        <w:rPr>
          <w:rFonts w:ascii="Nunito" w:hAnsi="Nunito" w:cs="Times New Roman"/>
          <w:sz w:val="20"/>
          <w:szCs w:val="20"/>
        </w:rPr>
        <w:t xml:space="preserve"> (Identificación de la cantidad que será solicitada)</w:t>
      </w:r>
      <w:r w:rsidR="009A4E56" w:rsidRPr="002F26D2">
        <w:rPr>
          <w:rFonts w:ascii="Nunito" w:hAnsi="Nunito" w:cs="Times New Roman"/>
          <w:sz w:val="20"/>
          <w:szCs w:val="20"/>
        </w:rPr>
        <w:t>.</w:t>
      </w:r>
    </w:p>
    <w:p w14:paraId="00B2287C" w14:textId="3CB46DE8" w:rsidR="00C12987" w:rsidRPr="002F26D2" w:rsidRDefault="00C12987" w:rsidP="00571C95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 xml:space="preserve">Financiación cruzada, indicando si </w:t>
      </w:r>
      <w:r w:rsidR="004B4E0F" w:rsidRPr="002F26D2">
        <w:rPr>
          <w:rFonts w:ascii="Nunito" w:hAnsi="Nunito" w:cs="Times New Roman"/>
          <w:sz w:val="20"/>
          <w:szCs w:val="20"/>
        </w:rPr>
        <w:t>la Asistencia Técnica</w:t>
      </w:r>
      <w:r w:rsidRPr="002F26D2">
        <w:rPr>
          <w:rFonts w:ascii="Nunito" w:hAnsi="Nunito" w:cs="Times New Roman"/>
          <w:sz w:val="20"/>
          <w:szCs w:val="20"/>
        </w:rPr>
        <w:t xml:space="preserve"> cuenta con otra fuente de financiación.</w:t>
      </w:r>
      <w:r w:rsidR="00636FF3" w:rsidRPr="002F26D2">
        <w:rPr>
          <w:rFonts w:ascii="Nunito" w:hAnsi="Nunito" w:cs="Times New Roman"/>
          <w:sz w:val="20"/>
          <w:szCs w:val="20"/>
        </w:rPr>
        <w:t xml:space="preserve"> (Identificación de otras fuentes de financiación</w:t>
      </w:r>
      <w:r w:rsidR="00CA136F" w:rsidRPr="002F26D2">
        <w:rPr>
          <w:rFonts w:ascii="Nunito" w:hAnsi="Nunito" w:cs="Times New Roman"/>
          <w:sz w:val="20"/>
          <w:szCs w:val="20"/>
        </w:rPr>
        <w:t>, su cantidad</w:t>
      </w:r>
      <w:r w:rsidR="00636FF3" w:rsidRPr="002F26D2">
        <w:rPr>
          <w:rFonts w:ascii="Nunito" w:hAnsi="Nunito" w:cs="Times New Roman"/>
          <w:sz w:val="20"/>
          <w:szCs w:val="20"/>
        </w:rPr>
        <w:t xml:space="preserve"> y esquema)</w:t>
      </w:r>
      <w:r w:rsidR="009A4E56" w:rsidRPr="002F26D2">
        <w:rPr>
          <w:rFonts w:ascii="Nunito" w:hAnsi="Nunito" w:cs="Times New Roman"/>
          <w:sz w:val="20"/>
          <w:szCs w:val="20"/>
        </w:rPr>
        <w:t>.</w:t>
      </w:r>
    </w:p>
    <w:p w14:paraId="24EEC10F" w14:textId="020DEFEB" w:rsidR="004C3A49" w:rsidRPr="002F26D2" w:rsidRDefault="00576654" w:rsidP="00571C95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>Información de contacto</w:t>
      </w:r>
      <w:r w:rsidR="00761958" w:rsidRPr="002F26D2">
        <w:rPr>
          <w:rFonts w:ascii="Nunito" w:hAnsi="Nunito" w:cs="Times New Roman"/>
          <w:sz w:val="20"/>
          <w:szCs w:val="20"/>
        </w:rPr>
        <w:t xml:space="preserve">. (Nombre de contacto, correo electrónico, dirección </w:t>
      </w:r>
      <w:r w:rsidR="00E83D38" w:rsidRPr="002F26D2">
        <w:rPr>
          <w:rFonts w:ascii="Nunito" w:hAnsi="Nunito" w:cs="Times New Roman"/>
          <w:sz w:val="20"/>
          <w:szCs w:val="20"/>
        </w:rPr>
        <w:t>física</w:t>
      </w:r>
      <w:r w:rsidR="00761958" w:rsidRPr="002F26D2">
        <w:rPr>
          <w:rFonts w:ascii="Nunito" w:hAnsi="Nunito" w:cs="Times New Roman"/>
          <w:sz w:val="20"/>
          <w:szCs w:val="20"/>
        </w:rPr>
        <w:t>).</w:t>
      </w:r>
    </w:p>
    <w:p w14:paraId="2EC59E9F" w14:textId="447306C0" w:rsidR="00CE0091" w:rsidRPr="002F26D2" w:rsidRDefault="00CE0091" w:rsidP="00CE0091">
      <w:pPr>
        <w:jc w:val="both"/>
        <w:rPr>
          <w:rFonts w:ascii="Nunito" w:hAnsi="Nunito" w:cs="Times New Roman"/>
          <w:sz w:val="20"/>
          <w:szCs w:val="20"/>
        </w:rPr>
      </w:pPr>
    </w:p>
    <w:p w14:paraId="0BD6CFEA" w14:textId="633AA6E3" w:rsidR="00CE0091" w:rsidRPr="002F26D2" w:rsidRDefault="00222D11" w:rsidP="00CE0091">
      <w:pPr>
        <w:jc w:val="both"/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>Conozco y acepto los documentos que regulan la presente solicitud y me encuentro de acuerdo con cada uno de los mismos, adicionalmente la solicitud que presento cumple con cada una de las especificaciones del manual operativo y de</w:t>
      </w:r>
      <w:r w:rsidR="004B1812" w:rsidRPr="002F26D2">
        <w:rPr>
          <w:rFonts w:ascii="Nunito" w:hAnsi="Nunito" w:cs="Times New Roman"/>
          <w:sz w:val="20"/>
          <w:szCs w:val="20"/>
        </w:rPr>
        <w:t xml:space="preserve"> la política de presentación de solicitudes vigente</w:t>
      </w:r>
      <w:r w:rsidR="000E2C06" w:rsidRPr="002F26D2">
        <w:rPr>
          <w:rFonts w:ascii="Nunito" w:hAnsi="Nunito" w:cs="Times New Roman"/>
          <w:sz w:val="20"/>
          <w:szCs w:val="20"/>
        </w:rPr>
        <w:t>, en especial con las secciones 5.03(a)(</w:t>
      </w:r>
      <w:proofErr w:type="spellStart"/>
      <w:r w:rsidR="000E2C06" w:rsidRPr="002F26D2">
        <w:rPr>
          <w:rFonts w:ascii="Nunito" w:hAnsi="Nunito" w:cs="Times New Roman"/>
          <w:sz w:val="20"/>
          <w:szCs w:val="20"/>
        </w:rPr>
        <w:t>ii</w:t>
      </w:r>
      <w:proofErr w:type="spellEnd"/>
      <w:r w:rsidR="000E2C06" w:rsidRPr="002F26D2">
        <w:rPr>
          <w:rFonts w:ascii="Nunito" w:hAnsi="Nunito" w:cs="Times New Roman"/>
          <w:sz w:val="20"/>
          <w:szCs w:val="20"/>
        </w:rPr>
        <w:t>), 5.03(a)(</w:t>
      </w:r>
      <w:proofErr w:type="spellStart"/>
      <w:r w:rsidR="000E2C06" w:rsidRPr="002F26D2">
        <w:rPr>
          <w:rFonts w:ascii="Nunito" w:hAnsi="Nunito" w:cs="Times New Roman"/>
          <w:sz w:val="20"/>
          <w:szCs w:val="20"/>
        </w:rPr>
        <w:t>iii</w:t>
      </w:r>
      <w:proofErr w:type="spellEnd"/>
      <w:r w:rsidR="000E2C06" w:rsidRPr="002F26D2">
        <w:rPr>
          <w:rFonts w:ascii="Nunito" w:hAnsi="Nunito" w:cs="Times New Roman"/>
          <w:sz w:val="20"/>
          <w:szCs w:val="20"/>
        </w:rPr>
        <w:t>), 5.03(a)(</w:t>
      </w:r>
      <w:proofErr w:type="spellStart"/>
      <w:r w:rsidR="000E2C06" w:rsidRPr="002F26D2">
        <w:rPr>
          <w:rFonts w:ascii="Nunito" w:hAnsi="Nunito" w:cs="Times New Roman"/>
          <w:sz w:val="20"/>
          <w:szCs w:val="20"/>
        </w:rPr>
        <w:t>iv</w:t>
      </w:r>
      <w:proofErr w:type="spellEnd"/>
      <w:r w:rsidR="000E2C06" w:rsidRPr="002F26D2">
        <w:rPr>
          <w:rFonts w:ascii="Nunito" w:hAnsi="Nunito" w:cs="Times New Roman"/>
          <w:sz w:val="20"/>
          <w:szCs w:val="20"/>
        </w:rPr>
        <w:t>), 5.03(a)(v), y 5.03(a)(vi) del Manual Operativo</w:t>
      </w:r>
      <w:r w:rsidRPr="002F26D2">
        <w:rPr>
          <w:rFonts w:ascii="Nunito" w:hAnsi="Nunito" w:cs="Times New Roman"/>
          <w:sz w:val="20"/>
          <w:szCs w:val="20"/>
        </w:rPr>
        <w:t>;</w:t>
      </w:r>
      <w:r w:rsidR="004B1812" w:rsidRPr="002F26D2">
        <w:rPr>
          <w:rFonts w:ascii="Nunito" w:hAnsi="Nunito" w:cs="Times New Roman"/>
          <w:sz w:val="20"/>
          <w:szCs w:val="20"/>
        </w:rPr>
        <w:t xml:space="preserve"> </w:t>
      </w:r>
      <w:r w:rsidR="00762C11" w:rsidRPr="002F26D2">
        <w:rPr>
          <w:rFonts w:ascii="Nunito" w:hAnsi="Nunito" w:cs="Times New Roman"/>
          <w:sz w:val="20"/>
          <w:szCs w:val="20"/>
        </w:rPr>
        <w:t xml:space="preserve">anexamos a la presente </w:t>
      </w:r>
      <w:r w:rsidR="00C93700" w:rsidRPr="002F26D2">
        <w:rPr>
          <w:rFonts w:ascii="Nunito" w:hAnsi="Nunito" w:cs="Times New Roman"/>
          <w:sz w:val="20"/>
          <w:szCs w:val="20"/>
        </w:rPr>
        <w:t>carta</w:t>
      </w:r>
      <w:r w:rsidR="00762C11" w:rsidRPr="002F26D2">
        <w:rPr>
          <w:rFonts w:ascii="Nunito" w:hAnsi="Nunito" w:cs="Times New Roman"/>
          <w:sz w:val="20"/>
          <w:szCs w:val="20"/>
        </w:rPr>
        <w:t xml:space="preserve"> los siguientes documentos</w:t>
      </w:r>
      <w:r w:rsidRPr="002F26D2">
        <w:rPr>
          <w:rFonts w:ascii="Nunito" w:hAnsi="Nunito" w:cs="Times New Roman"/>
          <w:sz w:val="20"/>
          <w:szCs w:val="20"/>
        </w:rPr>
        <w:t>, los cuales han sido expedidos por personas autorizadas para el efecto.</w:t>
      </w:r>
    </w:p>
    <w:p w14:paraId="22D1C0C1" w14:textId="63DC77DD" w:rsidR="000E2C06" w:rsidRPr="002F26D2" w:rsidRDefault="000E2C06" w:rsidP="00CE0091">
      <w:pPr>
        <w:jc w:val="both"/>
        <w:rPr>
          <w:rFonts w:ascii="Nunito" w:hAnsi="Nunito" w:cs="Times New Roman"/>
          <w:sz w:val="20"/>
          <w:szCs w:val="20"/>
        </w:rPr>
      </w:pPr>
    </w:p>
    <w:p w14:paraId="0C825228" w14:textId="45600A23" w:rsidR="00762C11" w:rsidRPr="002F26D2" w:rsidRDefault="00762C11" w:rsidP="00CE0091">
      <w:pPr>
        <w:jc w:val="both"/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</w:pPr>
      <w:r w:rsidRPr="002F26D2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>[Enunciar los documentos que se anexan a la carta de presentación]</w:t>
      </w:r>
    </w:p>
    <w:p w14:paraId="1071CBF1" w14:textId="78A98D40" w:rsidR="00762C11" w:rsidRPr="002F26D2" w:rsidRDefault="00762C11" w:rsidP="00CE0091">
      <w:pPr>
        <w:jc w:val="both"/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</w:pPr>
    </w:p>
    <w:p w14:paraId="1B9CD301" w14:textId="56C36D5C" w:rsidR="00762C11" w:rsidRPr="002F26D2" w:rsidRDefault="00762C11" w:rsidP="00CE0091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  <w:r w:rsidRPr="002F26D2">
        <w:rPr>
          <w:rFonts w:ascii="Nunito" w:eastAsia="Times New Roman" w:hAnsi="Nunito" w:cs="Times New Roman"/>
          <w:sz w:val="20"/>
          <w:szCs w:val="20"/>
          <w:lang w:eastAsia="es-ES_tradnl"/>
        </w:rPr>
        <w:t>Además, certifico que los documentos que se adjuntan son auténticos y que la información presentada es veraz.</w:t>
      </w:r>
    </w:p>
    <w:p w14:paraId="22475344" w14:textId="626A3734" w:rsidR="001A2E21" w:rsidRPr="002F26D2" w:rsidRDefault="001A2E21" w:rsidP="00CE0091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1FD4BEAD" w14:textId="3FA3C532" w:rsidR="009358E9" w:rsidRPr="002F26D2" w:rsidRDefault="009358E9" w:rsidP="00CE0091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08D0DA8C" w14:textId="4F5CD5FF" w:rsidR="009358E9" w:rsidRPr="002F26D2" w:rsidRDefault="009358E9" w:rsidP="00CE0091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378A66C3" w14:textId="77777777" w:rsidR="009358E9" w:rsidRPr="002F26D2" w:rsidRDefault="009358E9" w:rsidP="00CE0091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091ECC9D" w14:textId="14A5FC61" w:rsidR="00571C95" w:rsidRPr="002F26D2" w:rsidRDefault="009358E9" w:rsidP="009358E9">
      <w:pPr>
        <w:jc w:val="both"/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lastRenderedPageBreak/>
        <w:t>De conformidad con lo establecido en el artículo 56 de la ley 437 de 2011</w:t>
      </w:r>
      <w:r w:rsidRPr="002F26D2">
        <w:rPr>
          <w:rStyle w:val="Refdenotaalpie"/>
          <w:rFonts w:ascii="Nunito" w:hAnsi="Nunito" w:cs="Times New Roman"/>
          <w:sz w:val="20"/>
          <w:szCs w:val="20"/>
        </w:rPr>
        <w:footnoteReference w:id="1"/>
      </w:r>
      <w:r w:rsidRPr="002F26D2">
        <w:rPr>
          <w:rFonts w:ascii="Nunito" w:hAnsi="Nunito" w:cs="Times New Roman"/>
          <w:sz w:val="20"/>
          <w:szCs w:val="20"/>
        </w:rPr>
        <w:t xml:space="preserve"> modificado por el artículo</w:t>
      </w:r>
      <w:r w:rsidRPr="002F26D2">
        <w:rPr>
          <w:rFonts w:ascii="Times New Roman" w:hAnsi="Times New Roman" w:cs="Times New Roman"/>
          <w:sz w:val="20"/>
          <w:szCs w:val="20"/>
        </w:rPr>
        <w:t> </w:t>
      </w:r>
      <w:r w:rsidRPr="002F26D2">
        <w:rPr>
          <w:rFonts w:ascii="Nunito" w:hAnsi="Nunito" w:cs="Times New Roman"/>
          <w:sz w:val="20"/>
          <w:szCs w:val="20"/>
        </w:rPr>
        <w:t>10</w:t>
      </w:r>
      <w:r w:rsidRPr="002F26D2">
        <w:rPr>
          <w:rFonts w:ascii="Times New Roman" w:hAnsi="Times New Roman" w:cs="Times New Roman"/>
          <w:sz w:val="20"/>
          <w:szCs w:val="20"/>
        </w:rPr>
        <w:t> </w:t>
      </w:r>
      <w:r w:rsidRPr="002F26D2">
        <w:rPr>
          <w:rFonts w:ascii="Nunito" w:hAnsi="Nunito" w:cs="Times New Roman"/>
          <w:sz w:val="20"/>
          <w:szCs w:val="20"/>
        </w:rPr>
        <w:t>de la Ley 2080 de 2021, manifiesto libre y expresamente que acepto que los actos que se produzcan con ocasi</w:t>
      </w:r>
      <w:r w:rsidRPr="002F26D2">
        <w:rPr>
          <w:rFonts w:ascii="Nunito" w:hAnsi="Nunito" w:cs="Nunito"/>
          <w:sz w:val="20"/>
          <w:szCs w:val="20"/>
        </w:rPr>
        <w:t>ó</w:t>
      </w:r>
      <w:r w:rsidRPr="002F26D2">
        <w:rPr>
          <w:rFonts w:ascii="Nunito" w:hAnsi="Nunito" w:cs="Times New Roman"/>
          <w:sz w:val="20"/>
          <w:szCs w:val="20"/>
        </w:rPr>
        <w:t>n de la presente solicitud y para todos los efectos legales y contractuales, me sean notificados a trav</w:t>
      </w:r>
      <w:r w:rsidRPr="002F26D2">
        <w:rPr>
          <w:rFonts w:ascii="Nunito" w:hAnsi="Nunito" w:cs="Nunito"/>
          <w:sz w:val="20"/>
          <w:szCs w:val="20"/>
        </w:rPr>
        <w:t>é</w:t>
      </w:r>
      <w:r w:rsidRPr="002F26D2">
        <w:rPr>
          <w:rFonts w:ascii="Nunito" w:hAnsi="Nunito" w:cs="Times New Roman"/>
          <w:sz w:val="20"/>
          <w:szCs w:val="20"/>
        </w:rPr>
        <w:t xml:space="preserve">s del correo electrónico que se incluye en el presente documento.  </w:t>
      </w:r>
    </w:p>
    <w:p w14:paraId="3ECFCBA3" w14:textId="42DE82F5" w:rsidR="000E2C06" w:rsidRPr="002F26D2" w:rsidRDefault="000E2C06" w:rsidP="009358E9">
      <w:pPr>
        <w:jc w:val="both"/>
        <w:rPr>
          <w:rFonts w:ascii="Nunito" w:hAnsi="Nunito" w:cs="Times New Roman"/>
          <w:sz w:val="20"/>
          <w:szCs w:val="20"/>
        </w:rPr>
      </w:pPr>
    </w:p>
    <w:p w14:paraId="6D52D029" w14:textId="591E5455" w:rsidR="000E2C06" w:rsidRPr="002F26D2" w:rsidRDefault="000E2C06" w:rsidP="009358E9">
      <w:pPr>
        <w:jc w:val="both"/>
        <w:rPr>
          <w:rFonts w:ascii="Nunito" w:hAnsi="Nunito" w:cs="Times New Roman"/>
          <w:sz w:val="20"/>
          <w:szCs w:val="20"/>
        </w:rPr>
      </w:pPr>
      <w:r w:rsidRPr="00C253ED">
        <w:rPr>
          <w:rFonts w:ascii="Nunito" w:hAnsi="Nunito" w:cs="Times New Roman"/>
          <w:sz w:val="20"/>
          <w:szCs w:val="20"/>
        </w:rPr>
        <w:t>Reconozco y acepto el tratamiento de datos personales conforme lo establecido en la Ley 1581 de 2012 y los Decretos 1377 de 2013 y 886 de 2014.</w:t>
      </w:r>
    </w:p>
    <w:p w14:paraId="08555B33" w14:textId="77777777" w:rsidR="0046408D" w:rsidRPr="002F26D2" w:rsidRDefault="0046408D" w:rsidP="0046408D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4D986966" w14:textId="77777777" w:rsidR="0046408D" w:rsidRPr="002F26D2" w:rsidRDefault="0046408D" w:rsidP="0046408D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  <w:r w:rsidRPr="002F26D2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Dado en </w:t>
      </w:r>
      <w:r w:rsidRPr="002F26D2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 xml:space="preserve">[insertar] </w:t>
      </w:r>
      <w:r w:rsidRPr="002F26D2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a los </w:t>
      </w:r>
      <w:r w:rsidRPr="002F26D2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>[insertar] ([insertar])</w:t>
      </w:r>
      <w:r w:rsidRPr="002F26D2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 días del mes de </w:t>
      </w:r>
      <w:r w:rsidRPr="002F26D2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 xml:space="preserve">[insertar] </w:t>
      </w:r>
      <w:r w:rsidRPr="002F26D2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de </w:t>
      </w:r>
      <w:r w:rsidRPr="002F26D2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>[insertar].</w:t>
      </w:r>
      <w:r w:rsidRPr="002F26D2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 </w:t>
      </w:r>
    </w:p>
    <w:p w14:paraId="6B105EE5" w14:textId="77777777" w:rsidR="0046408D" w:rsidRPr="002F26D2" w:rsidRDefault="0046408D" w:rsidP="0046408D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6E156628" w14:textId="77777777" w:rsidR="0046408D" w:rsidRPr="002F26D2" w:rsidRDefault="0046408D" w:rsidP="0046408D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  <w:r w:rsidRPr="002F26D2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Firma ______________________________ </w:t>
      </w:r>
    </w:p>
    <w:p w14:paraId="45FD0D2F" w14:textId="77777777" w:rsidR="0046408D" w:rsidRPr="002F26D2" w:rsidRDefault="0046408D" w:rsidP="0046408D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5A51BC76" w14:textId="325F88BB" w:rsidR="00CA136F" w:rsidRPr="002F26D2" w:rsidRDefault="0046408D" w:rsidP="00801E54">
      <w:pPr>
        <w:jc w:val="both"/>
        <w:rPr>
          <w:rFonts w:ascii="Nunito" w:hAnsi="Nunito" w:cs="Times New Roman"/>
          <w:sz w:val="20"/>
          <w:szCs w:val="20"/>
        </w:rPr>
      </w:pPr>
      <w:r w:rsidRPr="002F26D2">
        <w:rPr>
          <w:rFonts w:ascii="Nunito" w:eastAsia="Times New Roman" w:hAnsi="Nunito" w:cs="Times New Roman"/>
          <w:sz w:val="20"/>
          <w:szCs w:val="20"/>
          <w:lang w:eastAsia="es-ES"/>
        </w:rPr>
        <w:t xml:space="preserve">Nombre </w:t>
      </w:r>
      <w:r w:rsidRPr="002F26D2">
        <w:rPr>
          <w:rFonts w:ascii="Nunito" w:eastAsia="Times New Roman" w:hAnsi="Nunito" w:cs="Times New Roman"/>
          <w:b/>
          <w:bCs/>
          <w:sz w:val="20"/>
          <w:szCs w:val="20"/>
          <w:lang w:eastAsia="es-ES"/>
        </w:rPr>
        <w:t xml:space="preserve">[insertar] </w:t>
      </w:r>
      <w:r w:rsidRPr="002F26D2">
        <w:rPr>
          <w:rFonts w:ascii="Nunito" w:eastAsia="Times New Roman" w:hAnsi="Nunito" w:cs="Times New Roman"/>
          <w:sz w:val="20"/>
          <w:szCs w:val="20"/>
          <w:lang w:eastAsia="es-ES"/>
        </w:rPr>
        <w:t xml:space="preserve">Calidad en que Actúa </w:t>
      </w:r>
      <w:r w:rsidRPr="002F26D2">
        <w:rPr>
          <w:rFonts w:ascii="Nunito" w:eastAsia="Times New Roman" w:hAnsi="Nunito" w:cs="Times New Roman"/>
          <w:b/>
          <w:bCs/>
          <w:sz w:val="20"/>
          <w:szCs w:val="20"/>
          <w:lang w:eastAsia="es-ES"/>
        </w:rPr>
        <w:t>[insertar]</w:t>
      </w:r>
      <w:r w:rsidRPr="002F26D2">
        <w:rPr>
          <w:rFonts w:ascii="Nunito" w:eastAsia="Times New Roman" w:hAnsi="Nunito" w:cs="Times New Roman"/>
          <w:sz w:val="20"/>
          <w:szCs w:val="20"/>
          <w:lang w:eastAsia="es-ES"/>
        </w:rPr>
        <w:t xml:space="preserve"> </w:t>
      </w:r>
    </w:p>
    <w:p w14:paraId="1A20ABA8" w14:textId="5540B0C1" w:rsidR="2E455CD4" w:rsidRPr="002F26D2" w:rsidRDefault="2E455CD4" w:rsidP="2E455CD4">
      <w:pPr>
        <w:jc w:val="both"/>
        <w:rPr>
          <w:rFonts w:ascii="Nunito" w:eastAsia="Times New Roman" w:hAnsi="Nunito" w:cs="Times New Roman"/>
          <w:sz w:val="20"/>
          <w:szCs w:val="20"/>
          <w:lang w:eastAsia="es-ES"/>
        </w:rPr>
      </w:pPr>
    </w:p>
    <w:p w14:paraId="395FFDB4" w14:textId="5909BEAD" w:rsidR="2E455CD4" w:rsidRPr="002F26D2" w:rsidRDefault="2E455CD4" w:rsidP="2E455CD4">
      <w:pPr>
        <w:jc w:val="both"/>
        <w:rPr>
          <w:rFonts w:ascii="Nunito" w:eastAsia="Times New Roman" w:hAnsi="Nunito" w:cs="Times New Roman"/>
          <w:color w:val="000000" w:themeColor="text1"/>
          <w:sz w:val="20"/>
          <w:szCs w:val="20"/>
        </w:rPr>
      </w:pPr>
      <w:r w:rsidRPr="002F26D2">
        <w:rPr>
          <w:rFonts w:ascii="Nunito" w:eastAsia="Times New Roman" w:hAnsi="Nunito" w:cs="Times New Roman"/>
          <w:color w:val="000000" w:themeColor="text1"/>
          <w:sz w:val="20"/>
          <w:szCs w:val="20"/>
        </w:rPr>
        <w:t xml:space="preserve">Correo electrónico </w:t>
      </w:r>
      <w:r w:rsidRPr="002F26D2">
        <w:rPr>
          <w:rFonts w:ascii="Nunito" w:eastAsia="Times New Roman" w:hAnsi="Nunito" w:cs="Times New Roman"/>
          <w:b/>
          <w:bCs/>
          <w:color w:val="000000" w:themeColor="text1"/>
          <w:sz w:val="20"/>
          <w:szCs w:val="20"/>
        </w:rPr>
        <w:t>[insertar]</w:t>
      </w:r>
    </w:p>
    <w:p w14:paraId="3FCF0CE4" w14:textId="6C57A913" w:rsidR="2E455CD4" w:rsidRPr="002F26D2" w:rsidRDefault="2E455CD4" w:rsidP="2E455CD4">
      <w:pPr>
        <w:jc w:val="both"/>
        <w:rPr>
          <w:rFonts w:ascii="Nunito" w:eastAsia="Times New Roman" w:hAnsi="Nunito" w:cs="Times New Roman"/>
          <w:sz w:val="20"/>
          <w:szCs w:val="20"/>
          <w:lang w:eastAsia="es-ES"/>
        </w:rPr>
      </w:pPr>
    </w:p>
    <w:sectPr w:rsidR="2E455CD4" w:rsidRPr="002F26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8E87" w14:textId="77777777" w:rsidR="009F0B8A" w:rsidRDefault="009F0B8A" w:rsidP="009358E9">
      <w:r>
        <w:separator/>
      </w:r>
    </w:p>
  </w:endnote>
  <w:endnote w:type="continuationSeparator" w:id="0">
    <w:p w14:paraId="22639B37" w14:textId="77777777" w:rsidR="009F0B8A" w:rsidRDefault="009F0B8A" w:rsidP="0093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0556" w14:textId="77777777" w:rsidR="009F0B8A" w:rsidRDefault="009F0B8A" w:rsidP="009358E9">
      <w:r>
        <w:separator/>
      </w:r>
    </w:p>
  </w:footnote>
  <w:footnote w:type="continuationSeparator" w:id="0">
    <w:p w14:paraId="2EE10BCF" w14:textId="77777777" w:rsidR="009F0B8A" w:rsidRDefault="009F0B8A" w:rsidP="009358E9">
      <w:r>
        <w:continuationSeparator/>
      </w:r>
    </w:p>
  </w:footnote>
  <w:footnote w:id="1">
    <w:p w14:paraId="650DD6A9" w14:textId="77777777" w:rsidR="009358E9" w:rsidRPr="009358E9" w:rsidRDefault="009358E9" w:rsidP="009358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 w:rsidRPr="009358E9">
        <w:rPr>
          <w:rStyle w:val="Refdenotaalpie"/>
          <w:sz w:val="20"/>
          <w:szCs w:val="20"/>
        </w:rPr>
        <w:footnoteRef/>
      </w:r>
      <w:r w:rsidRPr="009358E9">
        <w:rPr>
          <w:sz w:val="20"/>
          <w:szCs w:val="20"/>
        </w:rPr>
        <w:t xml:space="preserve"> </w:t>
      </w:r>
      <w:r w:rsidRPr="009358E9">
        <w:rPr>
          <w:rStyle w:val="normaltextrun"/>
          <w:rFonts w:ascii="Calibri Light" w:hAnsi="Calibri Light" w:cs="Calibri Light"/>
          <w:b/>
          <w:bCs/>
          <w:color w:val="000000"/>
          <w:sz w:val="14"/>
          <w:szCs w:val="14"/>
        </w:rPr>
        <w:t>ARTÍCULO 56. NOTIFICACIÓN ELECTRÓNICA.</w:t>
      </w:r>
      <w:r w:rsidRPr="009358E9">
        <w:rPr>
          <w:rStyle w:val="normaltextrun"/>
          <w:rFonts w:ascii="Calibri Light" w:hAnsi="Calibri Light" w:cs="Calibri Light"/>
          <w:color w:val="000000"/>
          <w:sz w:val="14"/>
          <w:szCs w:val="14"/>
        </w:rPr>
        <w:t> &lt;Artículo modificado por el artículo </w:t>
      </w:r>
      <w:hyperlink r:id="rId1" w:anchor="10" w:tgtFrame="_blank" w:history="1">
        <w:r w:rsidRPr="009358E9">
          <w:rPr>
            <w:rStyle w:val="normaltextrun"/>
            <w:rFonts w:ascii="Calibri Light" w:hAnsi="Calibri Light" w:cs="Calibri Light"/>
            <w:color w:val="000000"/>
            <w:sz w:val="14"/>
            <w:szCs w:val="14"/>
            <w:u w:val="single"/>
          </w:rPr>
          <w:t>10</w:t>
        </w:r>
      </w:hyperlink>
      <w:r w:rsidRPr="009358E9">
        <w:rPr>
          <w:rStyle w:val="normaltextrun"/>
          <w:rFonts w:ascii="Calibri Light" w:hAnsi="Calibri Light" w:cs="Calibri Light"/>
          <w:color w:val="000000"/>
          <w:sz w:val="14"/>
          <w:szCs w:val="14"/>
        </w:rPr>
        <w:t> de la Ley 2080 de 2021. Las autoridades podrán notificar sus actos a través de medios electrónicos, siempre que el administrado haya aceptado este medio de notificación. Sin embargo, durante el desarrollo de la actuación el interesado podrá solicitar a la autoridad que las notificaciones sucesivas no se realicen por medios electrónicos, sino de conformidad con los otros medios previstos en el Capítulo Quinto del presente Título, </w:t>
      </w:r>
      <w:r w:rsidRPr="009358E9">
        <w:rPr>
          <w:rStyle w:val="normaltextrun"/>
          <w:rFonts w:ascii="Calibri Light" w:hAnsi="Calibri Light" w:cs="Calibri Light"/>
          <w:b/>
          <w:bCs/>
          <w:color w:val="000000"/>
          <w:sz w:val="14"/>
          <w:szCs w:val="14"/>
        </w:rPr>
        <w:t>a menos que el uso de medios electrónicos sea obligatorio en los términos del inciso tercero del artículo </w:t>
      </w:r>
      <w:hyperlink r:id="rId2" w:anchor="53A" w:tgtFrame="_blank" w:history="1">
        <w:r w:rsidRPr="009358E9">
          <w:rPr>
            <w:rStyle w:val="normaltextrun"/>
            <w:rFonts w:ascii="Calibri Light" w:hAnsi="Calibri Light" w:cs="Calibri Light"/>
            <w:b/>
            <w:bCs/>
            <w:color w:val="000000"/>
            <w:sz w:val="14"/>
            <w:szCs w:val="14"/>
            <w:u w:val="single"/>
          </w:rPr>
          <w:t>53A</w:t>
        </w:r>
      </w:hyperlink>
      <w:r w:rsidRPr="009358E9">
        <w:rPr>
          <w:rStyle w:val="normaltextrun"/>
          <w:rFonts w:ascii="Calibri Light" w:hAnsi="Calibri Light" w:cs="Calibri Light"/>
          <w:b/>
          <w:bCs/>
          <w:color w:val="000000"/>
          <w:sz w:val="14"/>
          <w:szCs w:val="14"/>
        </w:rPr>
        <w:t> del presente título.</w:t>
      </w:r>
      <w:r w:rsidRPr="009358E9">
        <w:rPr>
          <w:rStyle w:val="normaltextrun"/>
          <w:rFonts w:ascii="Calibri Light" w:hAnsi="Calibri Light" w:cs="Calibri Light"/>
          <w:color w:val="000000"/>
          <w:sz w:val="14"/>
          <w:szCs w:val="14"/>
        </w:rPr>
        <w:t> Las notificaciones por medios electrónicos se practicarán a través del servicio de notificaciones que ofrezca la sede electrónica de la autoridad. Los interesados podrán acceder a las notificaciones en el portal único del Estado, que funcionará como un portal de acceso. La notificación quedará surtida a partir de la fecha y hora en que el administrado acceda a la misma, hecho que deberá ser certificado por la administración.</w:t>
      </w:r>
      <w:r w:rsidRPr="009358E9">
        <w:rPr>
          <w:rStyle w:val="eop"/>
          <w:rFonts w:ascii="Calibri Light" w:hAnsi="Calibri Light" w:cs="Calibri Light"/>
          <w:color w:val="000000"/>
          <w:sz w:val="14"/>
          <w:szCs w:val="14"/>
        </w:rPr>
        <w:t> </w:t>
      </w:r>
    </w:p>
    <w:p w14:paraId="5EF110D9" w14:textId="77777777" w:rsidR="009358E9" w:rsidRDefault="009358E9" w:rsidP="009358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color w:val="000000"/>
          <w:sz w:val="20"/>
          <w:szCs w:val="20"/>
        </w:rPr>
        <w:t> </w:t>
      </w:r>
    </w:p>
    <w:p w14:paraId="1A760A69" w14:textId="61202D8C" w:rsidR="009358E9" w:rsidRPr="009358E9" w:rsidRDefault="009358E9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010F"/>
    <w:multiLevelType w:val="hybridMultilevel"/>
    <w:tmpl w:val="178CA0A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74"/>
    <w:rsid w:val="00067F14"/>
    <w:rsid w:val="00094DAE"/>
    <w:rsid w:val="000B3766"/>
    <w:rsid w:val="000E2C06"/>
    <w:rsid w:val="000F466A"/>
    <w:rsid w:val="00197133"/>
    <w:rsid w:val="001A2E21"/>
    <w:rsid w:val="002008BF"/>
    <w:rsid w:val="00222D11"/>
    <w:rsid w:val="002244D9"/>
    <w:rsid w:val="002F26D2"/>
    <w:rsid w:val="00334F74"/>
    <w:rsid w:val="003A5A7B"/>
    <w:rsid w:val="0046408D"/>
    <w:rsid w:val="004B1812"/>
    <w:rsid w:val="004B4E0F"/>
    <w:rsid w:val="004C3A49"/>
    <w:rsid w:val="00571C95"/>
    <w:rsid w:val="00576654"/>
    <w:rsid w:val="00636FF3"/>
    <w:rsid w:val="00644BC9"/>
    <w:rsid w:val="006522A3"/>
    <w:rsid w:val="00655512"/>
    <w:rsid w:val="00761791"/>
    <w:rsid w:val="00761958"/>
    <w:rsid w:val="00762C11"/>
    <w:rsid w:val="00801E54"/>
    <w:rsid w:val="00841CA3"/>
    <w:rsid w:val="0087559C"/>
    <w:rsid w:val="008A65C9"/>
    <w:rsid w:val="00905F8C"/>
    <w:rsid w:val="009358E9"/>
    <w:rsid w:val="00962C46"/>
    <w:rsid w:val="009A4E56"/>
    <w:rsid w:val="009F0B8A"/>
    <w:rsid w:val="00A71F2A"/>
    <w:rsid w:val="00B77F79"/>
    <w:rsid w:val="00C12987"/>
    <w:rsid w:val="00C253ED"/>
    <w:rsid w:val="00C27CDA"/>
    <w:rsid w:val="00C93700"/>
    <w:rsid w:val="00CA136F"/>
    <w:rsid w:val="00CE0091"/>
    <w:rsid w:val="00DE3B18"/>
    <w:rsid w:val="00DE4CC4"/>
    <w:rsid w:val="00E83D38"/>
    <w:rsid w:val="00EC5011"/>
    <w:rsid w:val="2E455CD4"/>
    <w:rsid w:val="3A400773"/>
    <w:rsid w:val="44B3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77D3"/>
  <w15:chartTrackingRefBased/>
  <w15:docId w15:val="{CF953CC5-9882-854B-ACA7-B7F1C6B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4F7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05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F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F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F8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58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58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58E9"/>
    <w:rPr>
      <w:vertAlign w:val="superscript"/>
    </w:rPr>
  </w:style>
  <w:style w:type="paragraph" w:customStyle="1" w:styleId="paragraph">
    <w:name w:val="paragraph"/>
    <w:basedOn w:val="Normal"/>
    <w:rsid w:val="0093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9358E9"/>
  </w:style>
  <w:style w:type="character" w:customStyle="1" w:styleId="eop">
    <w:name w:val="eop"/>
    <w:basedOn w:val="Fuentedeprrafopredeter"/>
    <w:rsid w:val="009358E9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3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enoge.gov.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retariasenado.gov.co/senado/basedoc/ley_1437_2011.html" TargetMode="External"/><Relationship Id="rId1" Type="http://schemas.openxmlformats.org/officeDocument/2006/relationships/hyperlink" Target="http://www.secretariasenado.gov.co/senado/basedoc/ley_2080_2021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2" ma:contentTypeDescription="Crear nuevo documento." ma:contentTypeScope="" ma:versionID="4e8afe28d1f7f53b28f6d084b5ff8169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3c7851dfe533b5d19fdd47127454d535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9A6D-F6A0-4C9A-A3DC-F3CB28CE4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7A1DF-60E5-4C9A-A5D3-1E694EE11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08555B-932F-41D4-A59E-F73B88514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a8e7-50c0-4a08-a12d-46053eef02ff"/>
    <ds:schemaRef ds:uri="440ad6e9-74fc-41c0-90ce-2f3dee244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C0ECB-17F9-4EDD-B4DB-2F0654EC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ny Paola Betancourt</dc:creator>
  <cp:keywords/>
  <dc:description/>
  <cp:lastModifiedBy>Diego Edison Sanchez Ochoa</cp:lastModifiedBy>
  <cp:revision>14</cp:revision>
  <dcterms:created xsi:type="dcterms:W3CDTF">2021-06-25T13:05:00Z</dcterms:created>
  <dcterms:modified xsi:type="dcterms:W3CDTF">2022-02-1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</Properties>
</file>